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Yoana Cholakova</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5.10.1998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83976969</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cyoana1998@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3.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